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BB" w:rsidRPr="006B65BB" w:rsidRDefault="006B65BB" w:rsidP="006B6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5BB" w:rsidRPr="00335432" w:rsidRDefault="00335432" w:rsidP="0033543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="006B65BB" w:rsidRPr="00335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B65BB" w:rsidRPr="00335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</w:p>
    <w:p w:rsidR="006B65BB" w:rsidRPr="00335432" w:rsidRDefault="006B65BB" w:rsidP="006B65B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й образовательной организации</w:t>
      </w:r>
    </w:p>
    <w:p w:rsidR="006B65BB" w:rsidRPr="00335432" w:rsidRDefault="006B65BB" w:rsidP="006B65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32" w:rsidRPr="00DB7732" w:rsidRDefault="00DB7732" w:rsidP="00DB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B7732">
        <w:rPr>
          <w:rFonts w:ascii="Times New Roman" w:eastAsia="Times New Roman" w:hAnsi="Times New Roman" w:cs="Times New Roman"/>
          <w:b/>
          <w:bCs/>
          <w:lang w:eastAsia="ru-RU"/>
        </w:rPr>
        <w:t>ГБОУ ООШ № 11 г.</w:t>
      </w:r>
      <w:r w:rsidR="00C56ED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B7732">
        <w:rPr>
          <w:rFonts w:ascii="Times New Roman" w:eastAsia="Times New Roman" w:hAnsi="Times New Roman" w:cs="Times New Roman"/>
          <w:b/>
          <w:bCs/>
          <w:lang w:eastAsia="ru-RU"/>
        </w:rPr>
        <w:t>Новокуйбышевска СП "Детский сад "</w:t>
      </w:r>
      <w:r w:rsidR="00D62870">
        <w:rPr>
          <w:rFonts w:ascii="Times New Roman" w:eastAsia="Times New Roman" w:hAnsi="Times New Roman" w:cs="Times New Roman"/>
          <w:b/>
          <w:bCs/>
          <w:lang w:eastAsia="ru-RU"/>
        </w:rPr>
        <w:t>Лужайка</w:t>
      </w:r>
      <w:r w:rsidRPr="00DB7732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:rsidR="006B65BB" w:rsidRPr="006B65BB" w:rsidRDefault="006B65BB" w:rsidP="006B65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5BB" w:rsidRPr="006B65BB" w:rsidRDefault="006B65BB" w:rsidP="00DB773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5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6B65BB" w:rsidRPr="00DB7732" w:rsidRDefault="00C85D6E" w:rsidP="00DB77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DB7732" w:rsidRPr="00DB7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B65BB" w:rsidRPr="006B65BB" w:rsidRDefault="006B65BB" w:rsidP="00DB7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5B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:rsidR="006B65BB" w:rsidRPr="006B65BB" w:rsidRDefault="006B65BB" w:rsidP="006B6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5BB" w:rsidRPr="006B65BB" w:rsidRDefault="006B65BB" w:rsidP="0033543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9"/>
        <w:gridCol w:w="4509"/>
        <w:gridCol w:w="1559"/>
        <w:gridCol w:w="1276"/>
        <w:gridCol w:w="1134"/>
      </w:tblGrid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(за отчетный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(за период, предшествующий </w:t>
            </w:r>
            <w:proofErr w:type="gramStart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3"/>
            <w:bookmarkEnd w:id="0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D62870" w:rsidRDefault="00D62870" w:rsidP="00D62870">
            <w:pPr>
              <w:tabs>
                <w:tab w:val="left" w:pos="105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B65BB"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0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0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5BB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6B65BB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B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7732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  <w:p w:rsidR="00335432" w:rsidRDefault="003354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32" w:rsidRDefault="003354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32" w:rsidRPr="00335432" w:rsidRDefault="003354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оррекции недостатков в физическом и (или) психическом развитии</w:t>
            </w:r>
          </w:p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7732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00</w:t>
            </w:r>
          </w:p>
        </w:tc>
      </w:tr>
      <w:tr w:rsidR="00DB7732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00</w:t>
            </w:r>
          </w:p>
        </w:tc>
      </w:tr>
      <w:tr w:rsidR="00DB7732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DB7732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C56ED7" w:rsidRDefault="00DB7732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7732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335432" w:rsidRDefault="00DB7732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/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2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/28,6</w:t>
            </w:r>
          </w:p>
        </w:tc>
      </w:tr>
      <w:tr w:rsidR="00104495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335432" w:rsidRDefault="00104495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335432" w:rsidRDefault="00104495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335432" w:rsidRDefault="00104495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/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/35,7</w:t>
            </w:r>
          </w:p>
        </w:tc>
      </w:tr>
      <w:tr w:rsidR="00104495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335432" w:rsidRDefault="00104495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335432" w:rsidRDefault="00104495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335432" w:rsidRDefault="00104495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/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5" w:rsidRPr="00C56ED7" w:rsidRDefault="00D62870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/</w:t>
            </w:r>
            <w:r w:rsidR="009D0C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,4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2E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/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2E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/71,4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/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/57,1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/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/14,3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/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/42,9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/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/14,3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/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/35,7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/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/21,4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/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/28,6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</w:t>
            </w: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/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/1</w:t>
            </w:r>
          </w:p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,7/7,1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/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/28,6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/80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63"/>
            <w:bookmarkEnd w:id="1"/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</w:tr>
      <w:tr w:rsidR="009D0C8A" w:rsidRPr="00335432" w:rsidTr="000D03CD">
        <w:trPr>
          <w:tblCellSpacing w:w="5" w:type="nil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335432" w:rsidRDefault="009D0C8A" w:rsidP="006B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A" w:rsidRPr="00C56ED7" w:rsidRDefault="009D0C8A" w:rsidP="00D6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</w:t>
            </w:r>
          </w:p>
        </w:tc>
      </w:tr>
    </w:tbl>
    <w:p w:rsidR="006B65BB" w:rsidRPr="00335432" w:rsidRDefault="006B65BB" w:rsidP="006B65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BB" w:rsidRPr="00335432" w:rsidRDefault="006B65BB" w:rsidP="006B65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BB" w:rsidRPr="006B65BB" w:rsidRDefault="006B65BB" w:rsidP="006B65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F06" w:rsidRPr="00133F06" w:rsidRDefault="00133F06" w:rsidP="00133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F06">
        <w:rPr>
          <w:rFonts w:ascii="Times New Roman" w:eastAsia="Calibri" w:hAnsi="Times New Roman" w:cs="Times New Roman"/>
          <w:b/>
          <w:sz w:val="24"/>
          <w:szCs w:val="24"/>
        </w:rPr>
        <w:t>Заведующий СП  ______________________</w:t>
      </w:r>
      <w:r w:rsidR="00D62870">
        <w:rPr>
          <w:rFonts w:ascii="Times New Roman" w:eastAsia="Calibri" w:hAnsi="Times New Roman" w:cs="Times New Roman"/>
          <w:b/>
          <w:sz w:val="24"/>
          <w:szCs w:val="24"/>
        </w:rPr>
        <w:t>Л.В. Кудрявцева</w:t>
      </w:r>
    </w:p>
    <w:p w:rsidR="00133F06" w:rsidRPr="00133F06" w:rsidRDefault="00133F06" w:rsidP="0013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1E2" w:rsidRDefault="005C21E2"/>
    <w:sectPr w:rsidR="005C21E2" w:rsidSect="0076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833A6"/>
    <w:multiLevelType w:val="hybridMultilevel"/>
    <w:tmpl w:val="209C6774"/>
    <w:lvl w:ilvl="0" w:tplc="6B52A948">
      <w:start w:val="1"/>
      <w:numFmt w:val="upperRoman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6474"/>
    <w:rsid w:val="00035F81"/>
    <w:rsid w:val="000D03CD"/>
    <w:rsid w:val="00104495"/>
    <w:rsid w:val="00133F06"/>
    <w:rsid w:val="002B6537"/>
    <w:rsid w:val="00300D2E"/>
    <w:rsid w:val="00335432"/>
    <w:rsid w:val="003F385A"/>
    <w:rsid w:val="004B411E"/>
    <w:rsid w:val="0052129E"/>
    <w:rsid w:val="005C21E2"/>
    <w:rsid w:val="006B65BB"/>
    <w:rsid w:val="00766790"/>
    <w:rsid w:val="009D0C8A"/>
    <w:rsid w:val="00BC648E"/>
    <w:rsid w:val="00C27258"/>
    <w:rsid w:val="00C56ED7"/>
    <w:rsid w:val="00C85D6E"/>
    <w:rsid w:val="00D62870"/>
    <w:rsid w:val="00DB7732"/>
    <w:rsid w:val="00E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08FF-B59A-4355-970E-8B999CF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НК"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еночкА</cp:lastModifiedBy>
  <cp:revision>2</cp:revision>
  <cp:lastPrinted>2018-04-02T07:29:00Z</cp:lastPrinted>
  <dcterms:created xsi:type="dcterms:W3CDTF">2018-04-02T07:30:00Z</dcterms:created>
  <dcterms:modified xsi:type="dcterms:W3CDTF">2018-04-02T07:30:00Z</dcterms:modified>
</cp:coreProperties>
</file>